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75BC4" w14:textId="0B285F91" w:rsidR="005E219B" w:rsidRDefault="005E219B"/>
    <w:p w14:paraId="26E6F07B" w14:textId="04A45802" w:rsidR="00C3391C" w:rsidRDefault="00C3391C"/>
    <w:p w14:paraId="2FD0F67B" w14:textId="7E8C9789" w:rsidR="00C3391C" w:rsidRDefault="00C3391C"/>
    <w:p w14:paraId="729E4E37" w14:textId="3E2B801A" w:rsidR="00C3391C" w:rsidRDefault="00C3391C"/>
    <w:p w14:paraId="25DE437B" w14:textId="5ACF9DF3" w:rsidR="00C3391C" w:rsidRDefault="00C3391C"/>
    <w:p w14:paraId="69EB4C11" w14:textId="02D20B63" w:rsidR="00C3391C" w:rsidRDefault="00C3391C"/>
    <w:p w14:paraId="4F0B74F5" w14:textId="0592CA5B" w:rsidR="00C3391C" w:rsidRDefault="00C3391C"/>
    <w:p w14:paraId="6B69A606" w14:textId="4F133162" w:rsidR="00C3391C" w:rsidRDefault="00C3391C"/>
    <w:p w14:paraId="2E5A6A86" w14:textId="1CAE2770" w:rsidR="00C3391C" w:rsidRDefault="00C3391C" w:rsidP="00C3391C">
      <w:pPr>
        <w:jc w:val="center"/>
        <w:rPr>
          <w:sz w:val="36"/>
          <w:szCs w:val="36"/>
        </w:rPr>
      </w:pPr>
      <w:r>
        <w:rPr>
          <w:sz w:val="36"/>
          <w:szCs w:val="36"/>
        </w:rPr>
        <w:tab/>
        <w:t>ANÁLISIS DE</w:t>
      </w:r>
      <w:r w:rsidR="00C16353">
        <w:rPr>
          <w:sz w:val="36"/>
          <w:szCs w:val="36"/>
        </w:rPr>
        <w:t xml:space="preserve"> TEXTO</w:t>
      </w:r>
    </w:p>
    <w:p w14:paraId="3B663027" w14:textId="77B18CEE" w:rsidR="00C3391C" w:rsidRDefault="00C16353" w:rsidP="00C3391C">
      <w:pPr>
        <w:jc w:val="center"/>
        <w:rPr>
          <w:sz w:val="32"/>
          <w:szCs w:val="32"/>
        </w:rPr>
      </w:pPr>
      <w:r>
        <w:rPr>
          <w:sz w:val="32"/>
          <w:szCs w:val="32"/>
        </w:rPr>
        <w:t>Ciencias para el mundo contemporáneo</w:t>
      </w:r>
    </w:p>
    <w:p w14:paraId="0C4E0B7F" w14:textId="413836D9" w:rsidR="00C3391C" w:rsidRDefault="00C16353" w:rsidP="00C3391C">
      <w:pPr>
        <w:jc w:val="center"/>
      </w:pPr>
      <w:r>
        <w:t>Stephen Hawking</w:t>
      </w:r>
    </w:p>
    <w:p w14:paraId="11F799D8" w14:textId="62D5B481" w:rsidR="00C3391C" w:rsidRDefault="00C3391C" w:rsidP="00C3391C">
      <w:pPr>
        <w:jc w:val="center"/>
      </w:pPr>
    </w:p>
    <w:p w14:paraId="3B7AAC2E" w14:textId="6C2C2917" w:rsidR="00C3391C" w:rsidRDefault="00C3391C" w:rsidP="00C3391C">
      <w:pPr>
        <w:jc w:val="center"/>
      </w:pPr>
    </w:p>
    <w:p w14:paraId="75314306" w14:textId="7DE53E21" w:rsidR="00C3391C" w:rsidRDefault="00C3391C" w:rsidP="00C3391C">
      <w:pPr>
        <w:jc w:val="center"/>
      </w:pPr>
    </w:p>
    <w:p w14:paraId="5E8D690E" w14:textId="72041BAB" w:rsidR="00C3391C" w:rsidRDefault="00C3391C" w:rsidP="00C3391C">
      <w:pPr>
        <w:jc w:val="center"/>
      </w:pPr>
    </w:p>
    <w:p w14:paraId="22A66A4E" w14:textId="6548FD7D" w:rsidR="00C3391C" w:rsidRDefault="00C3391C" w:rsidP="00C3391C">
      <w:pPr>
        <w:jc w:val="center"/>
      </w:pPr>
    </w:p>
    <w:p w14:paraId="3C31855E" w14:textId="52D642A3" w:rsidR="00C3391C" w:rsidRDefault="00C3391C" w:rsidP="00C3391C">
      <w:pPr>
        <w:jc w:val="center"/>
      </w:pPr>
    </w:p>
    <w:p w14:paraId="00C738BE" w14:textId="75D8761C" w:rsidR="00C3391C" w:rsidRDefault="00C3391C" w:rsidP="00C3391C">
      <w:pPr>
        <w:jc w:val="center"/>
      </w:pPr>
    </w:p>
    <w:p w14:paraId="0C380D02" w14:textId="5D57B5E7" w:rsidR="00C3391C" w:rsidRDefault="00C3391C" w:rsidP="00C3391C">
      <w:pPr>
        <w:jc w:val="center"/>
      </w:pPr>
    </w:p>
    <w:p w14:paraId="08EA5742" w14:textId="21222784" w:rsidR="00C3391C" w:rsidRDefault="00C3391C" w:rsidP="00C3391C">
      <w:pPr>
        <w:jc w:val="center"/>
      </w:pPr>
    </w:p>
    <w:p w14:paraId="1B97B20F" w14:textId="25969F06" w:rsidR="00C3391C" w:rsidRDefault="00C3391C" w:rsidP="00C3391C">
      <w:pPr>
        <w:jc w:val="center"/>
      </w:pPr>
    </w:p>
    <w:tbl>
      <w:tblPr>
        <w:tblStyle w:val="Tablaconcuadrcula"/>
        <w:tblW w:w="4961" w:type="dxa"/>
        <w:tblInd w:w="4248" w:type="dxa"/>
        <w:tblLook w:val="04A0" w:firstRow="1" w:lastRow="0" w:firstColumn="1" w:lastColumn="0" w:noHBand="0" w:noVBand="1"/>
      </w:tblPr>
      <w:tblGrid>
        <w:gridCol w:w="1843"/>
        <w:gridCol w:w="3118"/>
      </w:tblGrid>
      <w:tr w:rsidR="00C3391C" w14:paraId="771A40C5" w14:textId="77777777" w:rsidTr="0063285C">
        <w:tc>
          <w:tcPr>
            <w:tcW w:w="1843" w:type="dxa"/>
          </w:tcPr>
          <w:p w14:paraId="7EE03BF1" w14:textId="355B680E" w:rsidR="00C3391C" w:rsidRDefault="00C3391C" w:rsidP="00C3391C">
            <w:pPr>
              <w:jc w:val="center"/>
            </w:pPr>
            <w:r>
              <w:t>Integrantes</w:t>
            </w:r>
          </w:p>
        </w:tc>
        <w:tc>
          <w:tcPr>
            <w:tcW w:w="3118" w:type="dxa"/>
          </w:tcPr>
          <w:p w14:paraId="377DE288" w14:textId="77777777" w:rsidR="00C3391C" w:rsidRDefault="00C3391C" w:rsidP="00C3391C">
            <w:r>
              <w:t>1.</w:t>
            </w:r>
          </w:p>
          <w:p w14:paraId="5E19974E" w14:textId="77777777" w:rsidR="00C3391C" w:rsidRDefault="00C3391C" w:rsidP="00C3391C">
            <w:r>
              <w:t>2.</w:t>
            </w:r>
          </w:p>
          <w:p w14:paraId="7B689B49" w14:textId="0AEED447" w:rsidR="00C3391C" w:rsidRDefault="00C3391C" w:rsidP="00C3391C">
            <w:r>
              <w:t>3.</w:t>
            </w:r>
          </w:p>
        </w:tc>
      </w:tr>
      <w:tr w:rsidR="0063285C" w14:paraId="4DC6B055" w14:textId="77777777" w:rsidTr="0063285C">
        <w:tc>
          <w:tcPr>
            <w:tcW w:w="1843" w:type="dxa"/>
          </w:tcPr>
          <w:p w14:paraId="7A848F4B" w14:textId="7C2F67D3" w:rsidR="0063285C" w:rsidRDefault="0063285C" w:rsidP="00C3391C">
            <w:pPr>
              <w:jc w:val="center"/>
            </w:pPr>
            <w:r>
              <w:t>Fecha de entrega</w:t>
            </w:r>
          </w:p>
        </w:tc>
        <w:tc>
          <w:tcPr>
            <w:tcW w:w="3118" w:type="dxa"/>
          </w:tcPr>
          <w:p w14:paraId="4A7A3817" w14:textId="3AC73F67" w:rsidR="0063285C" w:rsidRDefault="00C16353" w:rsidP="00C3391C">
            <w:r>
              <w:t>23</w:t>
            </w:r>
            <w:r w:rsidR="001C68AC">
              <w:t xml:space="preserve"> de </w:t>
            </w:r>
            <w:r>
              <w:t xml:space="preserve">octubre </w:t>
            </w:r>
            <w:r w:rsidR="001C68AC">
              <w:t>de 2020</w:t>
            </w:r>
          </w:p>
        </w:tc>
      </w:tr>
    </w:tbl>
    <w:p w14:paraId="1E5F7E27" w14:textId="145BBD73" w:rsidR="00C3391C" w:rsidRDefault="00C3391C" w:rsidP="0063285C"/>
    <w:tbl>
      <w:tblPr>
        <w:tblStyle w:val="Tablaconcuadrcula"/>
        <w:tblW w:w="0" w:type="auto"/>
        <w:tblInd w:w="4248" w:type="dxa"/>
        <w:tblLook w:val="04A0" w:firstRow="1" w:lastRow="0" w:firstColumn="1" w:lastColumn="0" w:noHBand="0" w:noVBand="1"/>
      </w:tblPr>
      <w:tblGrid>
        <w:gridCol w:w="1091"/>
        <w:gridCol w:w="1138"/>
        <w:gridCol w:w="1268"/>
        <w:gridCol w:w="1083"/>
      </w:tblGrid>
      <w:tr w:rsidR="00C16353" w14:paraId="5B05F356" w14:textId="75683814" w:rsidTr="00C16353">
        <w:tc>
          <w:tcPr>
            <w:tcW w:w="1091" w:type="dxa"/>
          </w:tcPr>
          <w:p w14:paraId="3B579E53" w14:textId="0E303EC3" w:rsidR="00C16353" w:rsidRDefault="00C16353" w:rsidP="00C3391C">
            <w:pPr>
              <w:jc w:val="center"/>
            </w:pPr>
            <w:r>
              <w:t>Puntaje</w:t>
            </w:r>
          </w:p>
        </w:tc>
        <w:tc>
          <w:tcPr>
            <w:tcW w:w="1138" w:type="dxa"/>
          </w:tcPr>
          <w:p w14:paraId="2B619E63" w14:textId="591F8357" w:rsidR="00C16353" w:rsidRDefault="00C16353" w:rsidP="00C3391C">
            <w:pPr>
              <w:jc w:val="center"/>
            </w:pPr>
            <w:r>
              <w:t>/40</w:t>
            </w:r>
          </w:p>
        </w:tc>
        <w:tc>
          <w:tcPr>
            <w:tcW w:w="1268" w:type="dxa"/>
          </w:tcPr>
          <w:p w14:paraId="6E7B0CFD" w14:textId="0E2E6416" w:rsidR="00C16353" w:rsidRDefault="00C16353" w:rsidP="0063285C">
            <w:r>
              <w:t>Calificación</w:t>
            </w:r>
          </w:p>
        </w:tc>
        <w:tc>
          <w:tcPr>
            <w:tcW w:w="1083" w:type="dxa"/>
          </w:tcPr>
          <w:p w14:paraId="3A3C4842" w14:textId="77777777" w:rsidR="00C16353" w:rsidRDefault="00C16353" w:rsidP="0063285C"/>
        </w:tc>
      </w:tr>
    </w:tbl>
    <w:p w14:paraId="4796D8E3" w14:textId="779C783F" w:rsidR="0063285C" w:rsidRPr="0063285C" w:rsidRDefault="0063285C" w:rsidP="0063285C">
      <w:pPr>
        <w:rPr>
          <w:sz w:val="36"/>
          <w:szCs w:val="36"/>
        </w:rPr>
      </w:pPr>
    </w:p>
    <w:p w14:paraId="7C866132" w14:textId="28774A14" w:rsidR="003276C8" w:rsidRDefault="003276C8" w:rsidP="00C3391C"/>
    <w:p w14:paraId="2E4D97BC" w14:textId="77777777" w:rsidR="00C16353" w:rsidRPr="000258ED" w:rsidRDefault="00C16353" w:rsidP="00C16353">
      <w:pPr>
        <w:jc w:val="both"/>
        <w:rPr>
          <w:rFonts w:eastAsia="MS Mincho"/>
          <w:b/>
        </w:rPr>
      </w:pPr>
      <w:r w:rsidRPr="000258ED">
        <w:rPr>
          <w:rFonts w:eastAsia="MS Mincho"/>
          <w:b/>
        </w:rPr>
        <w:t>1.- ¿Cuál es el tema que se discute en el texto?</w:t>
      </w:r>
      <w:r>
        <w:rPr>
          <w:rFonts w:eastAsia="MS Mincho"/>
          <w:b/>
        </w:rPr>
        <w:t xml:space="preserve"> / 2 pu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6353" w14:paraId="5907F2A2" w14:textId="77777777" w:rsidTr="0052039C">
        <w:tc>
          <w:tcPr>
            <w:tcW w:w="9170" w:type="dxa"/>
          </w:tcPr>
          <w:p w14:paraId="71C2CB8E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</w:tr>
    </w:tbl>
    <w:p w14:paraId="20F407FF" w14:textId="77777777" w:rsidR="00C16353" w:rsidRDefault="00C16353" w:rsidP="00C16353">
      <w:pPr>
        <w:jc w:val="both"/>
        <w:rPr>
          <w:rFonts w:eastAsia="MS Mincho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508"/>
        <w:gridCol w:w="567"/>
        <w:gridCol w:w="567"/>
        <w:gridCol w:w="567"/>
      </w:tblGrid>
      <w:tr w:rsidR="00C16353" w14:paraId="1E106E3D" w14:textId="77777777" w:rsidTr="0052039C">
        <w:tc>
          <w:tcPr>
            <w:tcW w:w="7508" w:type="dxa"/>
          </w:tcPr>
          <w:p w14:paraId="4CE37EA1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Indicadores</w:t>
            </w:r>
          </w:p>
        </w:tc>
        <w:tc>
          <w:tcPr>
            <w:tcW w:w="567" w:type="dxa"/>
          </w:tcPr>
          <w:p w14:paraId="4E7DBAC8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567" w:type="dxa"/>
          </w:tcPr>
          <w:p w14:paraId="487371C2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567" w:type="dxa"/>
          </w:tcPr>
          <w:p w14:paraId="0FDFF6EC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</w:tr>
      <w:tr w:rsidR="00C16353" w14:paraId="63C137AD" w14:textId="77777777" w:rsidTr="0052039C">
        <w:tc>
          <w:tcPr>
            <w:tcW w:w="7508" w:type="dxa"/>
          </w:tcPr>
          <w:p w14:paraId="7761DDF8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Identifica el tema presentado en el texto a través de una oración con sentido completo, haciendo uso de la pregunta mental ¿De qué se habla?</w:t>
            </w:r>
          </w:p>
        </w:tc>
        <w:tc>
          <w:tcPr>
            <w:tcW w:w="567" w:type="dxa"/>
          </w:tcPr>
          <w:p w14:paraId="008D5BB3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  <w:tc>
          <w:tcPr>
            <w:tcW w:w="567" w:type="dxa"/>
          </w:tcPr>
          <w:p w14:paraId="4A038505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  <w:tc>
          <w:tcPr>
            <w:tcW w:w="567" w:type="dxa"/>
          </w:tcPr>
          <w:p w14:paraId="0412E3FE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</w:tr>
    </w:tbl>
    <w:p w14:paraId="0681CEBA" w14:textId="77777777" w:rsidR="00C16353" w:rsidRDefault="00C16353" w:rsidP="00C16353">
      <w:pPr>
        <w:jc w:val="both"/>
        <w:rPr>
          <w:rFonts w:eastAsia="MS Mincho"/>
        </w:rPr>
      </w:pPr>
    </w:p>
    <w:p w14:paraId="3CE4781B" w14:textId="77777777" w:rsidR="00C16353" w:rsidRDefault="00C16353" w:rsidP="00C16353">
      <w:pPr>
        <w:jc w:val="both"/>
        <w:rPr>
          <w:rFonts w:eastAsia="MS Mincho"/>
        </w:rPr>
      </w:pPr>
    </w:p>
    <w:p w14:paraId="23E0890A" w14:textId="77777777" w:rsidR="00C16353" w:rsidRPr="000258ED" w:rsidRDefault="00C16353" w:rsidP="00C16353">
      <w:pPr>
        <w:jc w:val="both"/>
        <w:rPr>
          <w:rFonts w:eastAsia="MS Mincho"/>
          <w:b/>
        </w:rPr>
      </w:pPr>
      <w:r w:rsidRPr="000258ED">
        <w:rPr>
          <w:rFonts w:eastAsia="MS Mincho"/>
          <w:b/>
        </w:rPr>
        <w:t>2.- ¿Cuál es el punto de vista de Hawking en relación con la enseñanza de las ciencias?</w:t>
      </w:r>
      <w:r>
        <w:rPr>
          <w:rFonts w:eastAsia="MS Mincho"/>
          <w:b/>
        </w:rPr>
        <w:t xml:space="preserve"> / 2 pu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6353" w14:paraId="3483A197" w14:textId="77777777" w:rsidTr="0052039C">
        <w:tc>
          <w:tcPr>
            <w:tcW w:w="9170" w:type="dxa"/>
          </w:tcPr>
          <w:p w14:paraId="77F60751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</w:tr>
    </w:tbl>
    <w:p w14:paraId="38DAFEBD" w14:textId="77777777" w:rsidR="00C16353" w:rsidRDefault="00C16353" w:rsidP="00C16353">
      <w:pPr>
        <w:jc w:val="both"/>
        <w:rPr>
          <w:rFonts w:eastAsia="MS Mincho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508"/>
        <w:gridCol w:w="567"/>
        <w:gridCol w:w="567"/>
        <w:gridCol w:w="567"/>
      </w:tblGrid>
      <w:tr w:rsidR="00C16353" w14:paraId="70828DFF" w14:textId="77777777" w:rsidTr="0052039C">
        <w:tc>
          <w:tcPr>
            <w:tcW w:w="7508" w:type="dxa"/>
          </w:tcPr>
          <w:p w14:paraId="446B6D2E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Indicadores</w:t>
            </w:r>
          </w:p>
        </w:tc>
        <w:tc>
          <w:tcPr>
            <w:tcW w:w="567" w:type="dxa"/>
          </w:tcPr>
          <w:p w14:paraId="6848535A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567" w:type="dxa"/>
          </w:tcPr>
          <w:p w14:paraId="39B29523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567" w:type="dxa"/>
          </w:tcPr>
          <w:p w14:paraId="131039B5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</w:tr>
      <w:tr w:rsidR="00C16353" w14:paraId="3F67E320" w14:textId="77777777" w:rsidTr="0052039C">
        <w:tc>
          <w:tcPr>
            <w:tcW w:w="7508" w:type="dxa"/>
          </w:tcPr>
          <w:p w14:paraId="5B8E6725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Identifica el punto de vista presentado por el autor del texto en relación con la enseñanza de las ciencias y es capaz de presentarlo en una oración con sentido completo.</w:t>
            </w:r>
          </w:p>
        </w:tc>
        <w:tc>
          <w:tcPr>
            <w:tcW w:w="567" w:type="dxa"/>
          </w:tcPr>
          <w:p w14:paraId="0117EBDC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  <w:tc>
          <w:tcPr>
            <w:tcW w:w="567" w:type="dxa"/>
          </w:tcPr>
          <w:p w14:paraId="0DBFFC3D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  <w:tc>
          <w:tcPr>
            <w:tcW w:w="567" w:type="dxa"/>
          </w:tcPr>
          <w:p w14:paraId="193C752C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</w:tr>
    </w:tbl>
    <w:p w14:paraId="0F81256C" w14:textId="77777777" w:rsidR="00C16353" w:rsidRDefault="00C16353" w:rsidP="00C16353">
      <w:pPr>
        <w:jc w:val="both"/>
        <w:rPr>
          <w:rFonts w:eastAsia="MS Mincho"/>
        </w:rPr>
      </w:pPr>
    </w:p>
    <w:p w14:paraId="6885537C" w14:textId="77777777" w:rsidR="00C16353" w:rsidRDefault="00C16353" w:rsidP="00C16353">
      <w:pPr>
        <w:jc w:val="both"/>
        <w:rPr>
          <w:rFonts w:eastAsia="MS Mincho"/>
        </w:rPr>
      </w:pPr>
    </w:p>
    <w:p w14:paraId="5DE09F2D" w14:textId="77777777" w:rsidR="00C16353" w:rsidRDefault="00C16353" w:rsidP="00C16353">
      <w:pPr>
        <w:jc w:val="both"/>
        <w:rPr>
          <w:rFonts w:eastAsia="MS Mincho"/>
        </w:rPr>
      </w:pPr>
    </w:p>
    <w:p w14:paraId="0D47671B" w14:textId="77777777" w:rsidR="00C16353" w:rsidRDefault="00C16353" w:rsidP="00C16353">
      <w:pPr>
        <w:jc w:val="both"/>
        <w:rPr>
          <w:rFonts w:eastAsia="MS Mincho"/>
        </w:rPr>
      </w:pPr>
    </w:p>
    <w:p w14:paraId="074B1D8D" w14:textId="77777777" w:rsidR="00C16353" w:rsidRDefault="00C16353" w:rsidP="00C16353">
      <w:pPr>
        <w:jc w:val="both"/>
        <w:rPr>
          <w:rFonts w:eastAsia="MS Mincho"/>
        </w:rPr>
      </w:pPr>
    </w:p>
    <w:p w14:paraId="67B95A2D" w14:textId="77777777" w:rsidR="00C16353" w:rsidRDefault="00C16353" w:rsidP="00C16353">
      <w:pPr>
        <w:jc w:val="both"/>
        <w:rPr>
          <w:rFonts w:eastAsia="MS Mincho"/>
          <w:b/>
        </w:rPr>
      </w:pPr>
      <w:r w:rsidRPr="000258ED">
        <w:rPr>
          <w:rFonts w:eastAsia="MS Mincho"/>
          <w:b/>
        </w:rPr>
        <w:t xml:space="preserve">3.- </w:t>
      </w:r>
      <w:r>
        <w:rPr>
          <w:rFonts w:eastAsia="MS Mincho"/>
          <w:b/>
        </w:rPr>
        <w:t>¿</w:t>
      </w:r>
      <w:r w:rsidRPr="000258ED">
        <w:rPr>
          <w:rFonts w:eastAsia="MS Mincho"/>
          <w:b/>
        </w:rPr>
        <w:t>Qué argumentos o razones apoyan la tesis? Señala cuáles son las razones, hechos o datos que las conforman</w:t>
      </w:r>
      <w:r>
        <w:rPr>
          <w:rFonts w:eastAsia="MS Mincho"/>
        </w:rPr>
        <w:t>.</w:t>
      </w:r>
      <w:r w:rsidRPr="00C858BB">
        <w:rPr>
          <w:rFonts w:eastAsia="MS Mincho"/>
          <w:b/>
        </w:rPr>
        <w:t xml:space="preserve"> </w:t>
      </w:r>
      <w:r>
        <w:rPr>
          <w:rFonts w:eastAsia="MS Mincho"/>
          <w:b/>
        </w:rPr>
        <w:t>/ 4 puntos</w:t>
      </w:r>
    </w:p>
    <w:p w14:paraId="4CC553C7" w14:textId="77777777" w:rsidR="00C16353" w:rsidRDefault="00C16353" w:rsidP="00C16353">
      <w:pPr>
        <w:jc w:val="both"/>
        <w:rPr>
          <w:rFonts w:eastAsia="MS Mincho"/>
          <w:b/>
        </w:rPr>
      </w:pPr>
    </w:p>
    <w:tbl>
      <w:tblPr>
        <w:tblStyle w:val="Tablaconcuadrcul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6353" w14:paraId="31862E91" w14:textId="77777777" w:rsidTr="0052039C">
        <w:tc>
          <w:tcPr>
            <w:tcW w:w="9170" w:type="dxa"/>
          </w:tcPr>
          <w:p w14:paraId="492BD48E" w14:textId="77777777" w:rsidR="00C16353" w:rsidRDefault="00C16353" w:rsidP="0052039C">
            <w:pPr>
              <w:jc w:val="both"/>
              <w:rPr>
                <w:rFonts w:eastAsia="MS Mincho"/>
                <w:b/>
                <w:bCs/>
              </w:rPr>
            </w:pPr>
          </w:p>
        </w:tc>
      </w:tr>
    </w:tbl>
    <w:p w14:paraId="03B5487F" w14:textId="77777777" w:rsidR="00C16353" w:rsidRDefault="00C16353" w:rsidP="00C16353">
      <w:pPr>
        <w:jc w:val="both"/>
        <w:rPr>
          <w:rFonts w:eastAsia="MS Mincho"/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508"/>
        <w:gridCol w:w="567"/>
        <w:gridCol w:w="567"/>
        <w:gridCol w:w="567"/>
      </w:tblGrid>
      <w:tr w:rsidR="00C16353" w14:paraId="75D9D2BB" w14:textId="77777777" w:rsidTr="0052039C">
        <w:tc>
          <w:tcPr>
            <w:tcW w:w="7508" w:type="dxa"/>
          </w:tcPr>
          <w:p w14:paraId="5CAADF1E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Indicadores</w:t>
            </w:r>
          </w:p>
        </w:tc>
        <w:tc>
          <w:tcPr>
            <w:tcW w:w="567" w:type="dxa"/>
          </w:tcPr>
          <w:p w14:paraId="223E5778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567" w:type="dxa"/>
          </w:tcPr>
          <w:p w14:paraId="4CAE5AB4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567" w:type="dxa"/>
          </w:tcPr>
          <w:p w14:paraId="57DA8980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</w:tr>
      <w:tr w:rsidR="00C16353" w14:paraId="76486437" w14:textId="77777777" w:rsidTr="0052039C">
        <w:tc>
          <w:tcPr>
            <w:tcW w:w="7508" w:type="dxa"/>
          </w:tcPr>
          <w:p w14:paraId="40764AF7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Reconoce un mínimo de tres argumentos presentados en el texto para respaldar la tesis, manteniendo una clara relación con ésta.</w:t>
            </w:r>
          </w:p>
        </w:tc>
        <w:tc>
          <w:tcPr>
            <w:tcW w:w="567" w:type="dxa"/>
          </w:tcPr>
          <w:p w14:paraId="1526C977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  <w:tc>
          <w:tcPr>
            <w:tcW w:w="567" w:type="dxa"/>
          </w:tcPr>
          <w:p w14:paraId="0C0B84A5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  <w:tc>
          <w:tcPr>
            <w:tcW w:w="567" w:type="dxa"/>
          </w:tcPr>
          <w:p w14:paraId="30EC5A13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</w:tr>
      <w:tr w:rsidR="00C16353" w14:paraId="480153C3" w14:textId="77777777" w:rsidTr="0052039C">
        <w:tc>
          <w:tcPr>
            <w:tcW w:w="7508" w:type="dxa"/>
          </w:tcPr>
          <w:p w14:paraId="52397F9A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Transcribe los argumentos reconocidos en oraciones con sentido completo.</w:t>
            </w:r>
          </w:p>
        </w:tc>
        <w:tc>
          <w:tcPr>
            <w:tcW w:w="567" w:type="dxa"/>
          </w:tcPr>
          <w:p w14:paraId="02E106E6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  <w:tc>
          <w:tcPr>
            <w:tcW w:w="567" w:type="dxa"/>
          </w:tcPr>
          <w:p w14:paraId="0DD251C4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  <w:tc>
          <w:tcPr>
            <w:tcW w:w="567" w:type="dxa"/>
          </w:tcPr>
          <w:p w14:paraId="58978620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</w:tr>
    </w:tbl>
    <w:p w14:paraId="75F74D62" w14:textId="77777777" w:rsidR="00C16353" w:rsidRPr="000258ED" w:rsidRDefault="00C16353" w:rsidP="00C16353">
      <w:pPr>
        <w:jc w:val="both"/>
        <w:rPr>
          <w:rFonts w:eastAsia="MS Mincho"/>
          <w:b/>
          <w:bCs/>
        </w:rPr>
      </w:pPr>
    </w:p>
    <w:p w14:paraId="2B6097DF" w14:textId="77777777" w:rsidR="00C16353" w:rsidRDefault="00C16353" w:rsidP="00C16353">
      <w:pPr>
        <w:jc w:val="both"/>
        <w:rPr>
          <w:rFonts w:eastAsia="MS Mincho"/>
          <w:b/>
          <w:bCs/>
        </w:rPr>
      </w:pPr>
      <w:r w:rsidRPr="000258ED">
        <w:rPr>
          <w:rFonts w:eastAsia="MS Mincho"/>
          <w:b/>
          <w:bCs/>
        </w:rPr>
        <w:t>4.- ¿Cuáles son los hechos u opiniones que se presentan en el texto?</w:t>
      </w:r>
      <w:r w:rsidRPr="00C858BB">
        <w:rPr>
          <w:rFonts w:eastAsia="MS Mincho"/>
          <w:b/>
        </w:rPr>
        <w:t xml:space="preserve"> </w:t>
      </w:r>
      <w:r>
        <w:rPr>
          <w:rFonts w:eastAsia="MS Mincho"/>
          <w:b/>
        </w:rPr>
        <w:t>/ 4 pu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6353" w14:paraId="5EE49132" w14:textId="77777777" w:rsidTr="0052039C">
        <w:tc>
          <w:tcPr>
            <w:tcW w:w="9170" w:type="dxa"/>
          </w:tcPr>
          <w:p w14:paraId="33AF15D0" w14:textId="77777777" w:rsidR="00C16353" w:rsidRDefault="00C16353" w:rsidP="0052039C">
            <w:pPr>
              <w:jc w:val="both"/>
              <w:rPr>
                <w:rFonts w:eastAsia="MS Mincho"/>
                <w:b/>
                <w:bCs/>
              </w:rPr>
            </w:pPr>
          </w:p>
        </w:tc>
      </w:tr>
    </w:tbl>
    <w:p w14:paraId="01A313B1" w14:textId="77777777" w:rsidR="00C16353" w:rsidRDefault="00C16353" w:rsidP="00C16353">
      <w:pPr>
        <w:jc w:val="both"/>
        <w:rPr>
          <w:rFonts w:eastAsia="MS Mincho"/>
          <w:b/>
          <w:bCs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508"/>
        <w:gridCol w:w="567"/>
        <w:gridCol w:w="567"/>
        <w:gridCol w:w="567"/>
      </w:tblGrid>
      <w:tr w:rsidR="00C16353" w14:paraId="1702D5DE" w14:textId="77777777" w:rsidTr="0052039C">
        <w:tc>
          <w:tcPr>
            <w:tcW w:w="7508" w:type="dxa"/>
          </w:tcPr>
          <w:p w14:paraId="68372FAF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Indicadores</w:t>
            </w:r>
          </w:p>
        </w:tc>
        <w:tc>
          <w:tcPr>
            <w:tcW w:w="567" w:type="dxa"/>
          </w:tcPr>
          <w:p w14:paraId="282D4A3B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567" w:type="dxa"/>
          </w:tcPr>
          <w:p w14:paraId="6C858FD3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567" w:type="dxa"/>
          </w:tcPr>
          <w:p w14:paraId="5AEB7C0D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</w:tr>
      <w:tr w:rsidR="00C16353" w14:paraId="5586C9AF" w14:textId="77777777" w:rsidTr="0052039C">
        <w:tc>
          <w:tcPr>
            <w:tcW w:w="7508" w:type="dxa"/>
          </w:tcPr>
          <w:p w14:paraId="62D362A3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Reconoce un mínimo de tres hechos presentados en el texto, tomando en consideración su aspecto objetivo y los transcribe en oraciones con sentido completo.</w:t>
            </w:r>
          </w:p>
        </w:tc>
        <w:tc>
          <w:tcPr>
            <w:tcW w:w="567" w:type="dxa"/>
          </w:tcPr>
          <w:p w14:paraId="627C01DF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  <w:tc>
          <w:tcPr>
            <w:tcW w:w="567" w:type="dxa"/>
          </w:tcPr>
          <w:p w14:paraId="4A60AF1D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  <w:tc>
          <w:tcPr>
            <w:tcW w:w="567" w:type="dxa"/>
          </w:tcPr>
          <w:p w14:paraId="7A2AC2F9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</w:tr>
      <w:tr w:rsidR="00C16353" w14:paraId="0FE7F86B" w14:textId="77777777" w:rsidTr="0052039C">
        <w:tc>
          <w:tcPr>
            <w:tcW w:w="7508" w:type="dxa"/>
          </w:tcPr>
          <w:p w14:paraId="2EF428E6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Reconoce un mínimo de tres opiniones presentadas en el texto, tomando en consideración su aspecto subjetivo y los transcribe en oraciones con sentido completo.</w:t>
            </w:r>
          </w:p>
        </w:tc>
        <w:tc>
          <w:tcPr>
            <w:tcW w:w="567" w:type="dxa"/>
          </w:tcPr>
          <w:p w14:paraId="67D1CFBA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  <w:tc>
          <w:tcPr>
            <w:tcW w:w="567" w:type="dxa"/>
          </w:tcPr>
          <w:p w14:paraId="771AFA0B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  <w:tc>
          <w:tcPr>
            <w:tcW w:w="567" w:type="dxa"/>
          </w:tcPr>
          <w:p w14:paraId="60F77247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</w:tr>
    </w:tbl>
    <w:p w14:paraId="5131E68E" w14:textId="77777777" w:rsidR="00C16353" w:rsidRDefault="00C16353" w:rsidP="00C16353">
      <w:pPr>
        <w:jc w:val="both"/>
        <w:rPr>
          <w:rFonts w:eastAsia="MS Mincho"/>
          <w:b/>
          <w:bCs/>
        </w:rPr>
      </w:pPr>
    </w:p>
    <w:p w14:paraId="0266AC95" w14:textId="77777777" w:rsidR="00C16353" w:rsidRPr="000258ED" w:rsidRDefault="00C16353" w:rsidP="00C16353">
      <w:pPr>
        <w:jc w:val="both"/>
        <w:rPr>
          <w:rFonts w:eastAsia="MS Mincho"/>
          <w:b/>
          <w:bCs/>
        </w:rPr>
      </w:pPr>
    </w:p>
    <w:p w14:paraId="37F77F2F" w14:textId="77777777" w:rsidR="00C16353" w:rsidRDefault="00C16353" w:rsidP="00C16353">
      <w:pPr>
        <w:jc w:val="both"/>
        <w:rPr>
          <w:rFonts w:eastAsia="MS Mincho"/>
          <w:b/>
          <w:bCs/>
        </w:rPr>
      </w:pPr>
      <w:r w:rsidRPr="000258ED">
        <w:rPr>
          <w:rFonts w:eastAsia="MS Mincho"/>
          <w:b/>
          <w:bCs/>
        </w:rPr>
        <w:t>5.- ¿Estás de acuerdo con su punto de vista? ¿Por qué?</w:t>
      </w:r>
      <w:r w:rsidRPr="00C858BB">
        <w:rPr>
          <w:rFonts w:eastAsia="MS Mincho"/>
          <w:b/>
        </w:rPr>
        <w:t xml:space="preserve"> </w:t>
      </w:r>
      <w:r>
        <w:rPr>
          <w:rFonts w:eastAsia="MS Mincho"/>
          <w:b/>
        </w:rPr>
        <w:t xml:space="preserve">/ </w:t>
      </w:r>
      <w:proofErr w:type="gramStart"/>
      <w:r>
        <w:rPr>
          <w:rFonts w:eastAsia="MS Mincho"/>
          <w:b/>
        </w:rPr>
        <w:t>4  puntos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6353" w14:paraId="50BF0007" w14:textId="77777777" w:rsidTr="0052039C">
        <w:tc>
          <w:tcPr>
            <w:tcW w:w="9170" w:type="dxa"/>
          </w:tcPr>
          <w:p w14:paraId="2CD70A9D" w14:textId="77777777" w:rsidR="00C16353" w:rsidRDefault="00C16353" w:rsidP="0052039C">
            <w:pPr>
              <w:jc w:val="both"/>
              <w:rPr>
                <w:rFonts w:eastAsia="MS Mincho"/>
                <w:b/>
                <w:bCs/>
              </w:rPr>
            </w:pPr>
          </w:p>
        </w:tc>
      </w:tr>
    </w:tbl>
    <w:p w14:paraId="4A70E1F6" w14:textId="77777777" w:rsidR="00C16353" w:rsidRDefault="00C16353" w:rsidP="00C16353">
      <w:pPr>
        <w:jc w:val="both"/>
        <w:rPr>
          <w:rFonts w:eastAsia="MS Mincho"/>
          <w:b/>
          <w:bCs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508"/>
        <w:gridCol w:w="567"/>
        <w:gridCol w:w="567"/>
        <w:gridCol w:w="567"/>
      </w:tblGrid>
      <w:tr w:rsidR="00C16353" w14:paraId="7A1BCA3F" w14:textId="77777777" w:rsidTr="0052039C">
        <w:tc>
          <w:tcPr>
            <w:tcW w:w="7508" w:type="dxa"/>
          </w:tcPr>
          <w:p w14:paraId="679976E7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Indicadores</w:t>
            </w:r>
          </w:p>
        </w:tc>
        <w:tc>
          <w:tcPr>
            <w:tcW w:w="567" w:type="dxa"/>
          </w:tcPr>
          <w:p w14:paraId="05736246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567" w:type="dxa"/>
          </w:tcPr>
          <w:p w14:paraId="368DCF8D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567" w:type="dxa"/>
          </w:tcPr>
          <w:p w14:paraId="79602FEF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</w:tr>
      <w:tr w:rsidR="00C16353" w14:paraId="68E8733D" w14:textId="77777777" w:rsidTr="0052039C">
        <w:tc>
          <w:tcPr>
            <w:tcW w:w="7508" w:type="dxa"/>
          </w:tcPr>
          <w:p w14:paraId="172ADEC8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Plantea su propio punto de vista en relación a lo sostenido por el autor del texto, para lo cual brinda argumentos bien construidos.</w:t>
            </w:r>
          </w:p>
        </w:tc>
        <w:tc>
          <w:tcPr>
            <w:tcW w:w="567" w:type="dxa"/>
          </w:tcPr>
          <w:p w14:paraId="62B156ED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  <w:tc>
          <w:tcPr>
            <w:tcW w:w="567" w:type="dxa"/>
          </w:tcPr>
          <w:p w14:paraId="4860ABBF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  <w:tc>
          <w:tcPr>
            <w:tcW w:w="567" w:type="dxa"/>
          </w:tcPr>
          <w:p w14:paraId="3FA99C92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</w:tr>
      <w:tr w:rsidR="00C16353" w14:paraId="5FE7A5DF" w14:textId="77777777" w:rsidTr="0052039C">
        <w:tc>
          <w:tcPr>
            <w:tcW w:w="7508" w:type="dxa"/>
          </w:tcPr>
          <w:p w14:paraId="3899E212" w14:textId="77777777" w:rsidR="00C16353" w:rsidRDefault="00C16353" w:rsidP="0052039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Los argumentos son suficientes, relevantes y pertinentes en relación al punto de vista defendido.</w:t>
            </w:r>
          </w:p>
        </w:tc>
        <w:tc>
          <w:tcPr>
            <w:tcW w:w="567" w:type="dxa"/>
          </w:tcPr>
          <w:p w14:paraId="0282B07F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  <w:tc>
          <w:tcPr>
            <w:tcW w:w="567" w:type="dxa"/>
          </w:tcPr>
          <w:p w14:paraId="6AB9B773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  <w:tc>
          <w:tcPr>
            <w:tcW w:w="567" w:type="dxa"/>
          </w:tcPr>
          <w:p w14:paraId="71BFA346" w14:textId="77777777" w:rsidR="00C16353" w:rsidRDefault="00C16353" w:rsidP="0052039C">
            <w:pPr>
              <w:jc w:val="both"/>
              <w:rPr>
                <w:rFonts w:eastAsia="MS Mincho"/>
              </w:rPr>
            </w:pPr>
          </w:p>
        </w:tc>
      </w:tr>
    </w:tbl>
    <w:p w14:paraId="54D33626" w14:textId="77777777" w:rsidR="00C16353" w:rsidRDefault="00C16353" w:rsidP="00C16353">
      <w:pPr>
        <w:jc w:val="both"/>
        <w:rPr>
          <w:rFonts w:eastAsia="MS Mincho"/>
          <w:b/>
          <w:bCs/>
        </w:rPr>
      </w:pPr>
    </w:p>
    <w:p w14:paraId="45D13D5A" w14:textId="77777777" w:rsidR="00C16353" w:rsidRPr="000258ED" w:rsidRDefault="00C16353" w:rsidP="00C16353">
      <w:pPr>
        <w:jc w:val="both"/>
        <w:rPr>
          <w:rFonts w:eastAsia="MS Mincho"/>
          <w:b/>
          <w:bCs/>
        </w:rPr>
      </w:pPr>
    </w:p>
    <w:p w14:paraId="072B6E9B" w14:textId="77777777" w:rsidR="00C16353" w:rsidRDefault="00C16353" w:rsidP="00C16353">
      <w:pPr>
        <w:rPr>
          <w:b/>
        </w:rPr>
      </w:pPr>
      <w:r>
        <w:rPr>
          <w:b/>
        </w:rPr>
        <w:t xml:space="preserve">6. A partir de la lectura crea un pequeño discurso argumentativo que tenga como tema central la ciencia. Recuerda exponer una </w:t>
      </w:r>
      <w:proofErr w:type="gramStart"/>
      <w:r>
        <w:rPr>
          <w:b/>
        </w:rPr>
        <w:t>tesis ,</w:t>
      </w:r>
      <w:proofErr w:type="gramEnd"/>
      <w:r>
        <w:rPr>
          <w:b/>
        </w:rPr>
        <w:t xml:space="preserve"> utiliza al menos dos argumentos para sostener lo planteado. </w:t>
      </w:r>
      <w:proofErr w:type="gramStart"/>
      <w:r>
        <w:rPr>
          <w:rFonts w:eastAsia="MS Mincho"/>
          <w:b/>
        </w:rPr>
        <w:t>/  18</w:t>
      </w:r>
      <w:proofErr w:type="gramEnd"/>
      <w:r>
        <w:rPr>
          <w:rFonts w:eastAsia="MS Mincho"/>
          <w:b/>
        </w:rPr>
        <w:t xml:space="preserve"> pu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6353" w14:paraId="0E315927" w14:textId="77777777" w:rsidTr="0052039C">
        <w:tc>
          <w:tcPr>
            <w:tcW w:w="9170" w:type="dxa"/>
          </w:tcPr>
          <w:p w14:paraId="283ED9AC" w14:textId="77777777" w:rsidR="00C16353" w:rsidRDefault="00C16353" w:rsidP="0052039C">
            <w:pPr>
              <w:rPr>
                <w:b/>
              </w:rPr>
            </w:pPr>
          </w:p>
        </w:tc>
      </w:tr>
    </w:tbl>
    <w:p w14:paraId="1635F374" w14:textId="77777777" w:rsidR="00C16353" w:rsidRDefault="00C16353" w:rsidP="00C16353">
      <w:pPr>
        <w:rPr>
          <w:b/>
        </w:rPr>
      </w:pPr>
    </w:p>
    <w:p w14:paraId="2EC96B27" w14:textId="7824D58E" w:rsidR="00C16353" w:rsidRDefault="00C16353" w:rsidP="00C16353">
      <w:pPr>
        <w:jc w:val="both"/>
        <w:rPr>
          <w:rFonts w:eastAsia="MS Mincho"/>
        </w:rPr>
      </w:pPr>
    </w:p>
    <w:p w14:paraId="3821A27F" w14:textId="7D63A9FD" w:rsidR="00C16353" w:rsidRDefault="00C16353" w:rsidP="00C16353">
      <w:pPr>
        <w:jc w:val="both"/>
        <w:rPr>
          <w:rFonts w:eastAsia="MS Mincho"/>
        </w:rPr>
      </w:pPr>
    </w:p>
    <w:p w14:paraId="737D5687" w14:textId="2A6D708E" w:rsidR="00C16353" w:rsidRDefault="00C16353" w:rsidP="00C16353">
      <w:pPr>
        <w:jc w:val="both"/>
        <w:rPr>
          <w:rFonts w:eastAsia="MS Mincho"/>
        </w:rPr>
      </w:pPr>
    </w:p>
    <w:p w14:paraId="4383C6A3" w14:textId="316826E5" w:rsidR="00C16353" w:rsidRDefault="00C16353" w:rsidP="00C16353">
      <w:pPr>
        <w:jc w:val="both"/>
        <w:rPr>
          <w:rFonts w:eastAsia="MS Mincho"/>
        </w:rPr>
      </w:pPr>
    </w:p>
    <w:p w14:paraId="03A8E434" w14:textId="01475D89" w:rsidR="00C16353" w:rsidRDefault="00C16353" w:rsidP="00C16353">
      <w:pPr>
        <w:jc w:val="both"/>
        <w:rPr>
          <w:rFonts w:eastAsia="MS Mincho"/>
        </w:rPr>
      </w:pPr>
    </w:p>
    <w:p w14:paraId="29DBFE8D" w14:textId="77C14063" w:rsidR="00C16353" w:rsidRDefault="00C16353" w:rsidP="00C16353">
      <w:pPr>
        <w:jc w:val="both"/>
        <w:rPr>
          <w:rFonts w:eastAsia="MS Mincho"/>
        </w:rPr>
      </w:pPr>
    </w:p>
    <w:p w14:paraId="4BD00126" w14:textId="05C8F5AF" w:rsidR="00C16353" w:rsidRDefault="00C16353" w:rsidP="00C16353">
      <w:pPr>
        <w:jc w:val="both"/>
        <w:rPr>
          <w:rFonts w:eastAsia="MS Mincho"/>
        </w:rPr>
      </w:pPr>
    </w:p>
    <w:p w14:paraId="0985FD1D" w14:textId="77777777" w:rsidR="00C16353" w:rsidRDefault="00C16353" w:rsidP="00C16353">
      <w:pPr>
        <w:jc w:val="both"/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982"/>
        <w:gridCol w:w="1545"/>
        <w:gridCol w:w="1242"/>
        <w:gridCol w:w="1520"/>
      </w:tblGrid>
      <w:tr w:rsidR="00C16353" w:rsidRPr="008A23EE" w14:paraId="7C8D29B7" w14:textId="77777777" w:rsidTr="0052039C"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002091FC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b/>
                <w:bCs/>
                <w:color w:val="FFFFFF"/>
                <w:sz w:val="16"/>
                <w:szCs w:val="20"/>
              </w:rPr>
            </w:pPr>
            <w:r w:rsidRPr="008A23EE">
              <w:rPr>
                <w:rFonts w:ascii="Arial" w:eastAsia="Calibri" w:hAnsi="Arial" w:cs="Arial"/>
                <w:b/>
                <w:bCs/>
                <w:color w:val="FFFFFF"/>
                <w:sz w:val="16"/>
                <w:szCs w:val="20"/>
              </w:rPr>
              <w:t xml:space="preserve">PAUTA DE EVALUACIÓN </w:t>
            </w:r>
          </w:p>
        </w:tc>
      </w:tr>
      <w:tr w:rsidR="00C16353" w:rsidRPr="008A23EE" w14:paraId="2AD1B858" w14:textId="77777777" w:rsidTr="0052039C">
        <w:trPr>
          <w:trHeight w:val="105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E864206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A23EE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INDICADO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F9FC1AA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  <w:r w:rsidRPr="008A23EE">
              <w:rPr>
                <w:rFonts w:ascii="Arial" w:eastAsia="Calibri" w:hAnsi="Arial" w:cs="Arial"/>
                <w:sz w:val="16"/>
                <w:szCs w:val="20"/>
              </w:rPr>
              <w:t>Logrado</w:t>
            </w:r>
          </w:p>
          <w:p w14:paraId="7ED5564B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  <w:r w:rsidRPr="008A23EE">
              <w:rPr>
                <w:rFonts w:ascii="Arial" w:eastAsia="Calibri" w:hAnsi="Arial" w:cs="Arial"/>
                <w:sz w:val="16"/>
                <w:szCs w:val="20"/>
              </w:rPr>
              <w:t>(3 pts.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95C7CA5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  <w:r w:rsidRPr="008A23EE">
              <w:rPr>
                <w:rFonts w:ascii="Arial" w:eastAsia="Calibri" w:hAnsi="Arial" w:cs="Arial"/>
                <w:sz w:val="16"/>
                <w:szCs w:val="20"/>
              </w:rPr>
              <w:t>Medianamente logrado (2 pts.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C26BA74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  <w:r w:rsidRPr="008A23EE">
              <w:rPr>
                <w:rFonts w:ascii="Arial" w:hAnsi="Arial" w:cs="Arial"/>
                <w:sz w:val="16"/>
                <w:szCs w:val="20"/>
              </w:rPr>
              <w:t>Por lograr</w:t>
            </w:r>
          </w:p>
          <w:p w14:paraId="04CBDF4B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  <w:r w:rsidRPr="008A23EE">
              <w:rPr>
                <w:rFonts w:ascii="Arial" w:eastAsia="Calibri" w:hAnsi="Arial" w:cs="Arial"/>
                <w:sz w:val="16"/>
                <w:szCs w:val="20"/>
              </w:rPr>
              <w:t xml:space="preserve">(1 </w:t>
            </w:r>
            <w:proofErr w:type="spellStart"/>
            <w:r w:rsidRPr="008A23EE">
              <w:rPr>
                <w:rFonts w:ascii="Arial" w:eastAsia="Calibri" w:hAnsi="Arial" w:cs="Arial"/>
                <w:sz w:val="16"/>
                <w:szCs w:val="20"/>
              </w:rPr>
              <w:t>pto</w:t>
            </w:r>
            <w:proofErr w:type="spellEnd"/>
            <w:r w:rsidRPr="008A23EE">
              <w:rPr>
                <w:rFonts w:ascii="Arial" w:eastAsia="Calibri" w:hAnsi="Arial" w:cs="Arial"/>
                <w:sz w:val="16"/>
                <w:szCs w:val="20"/>
              </w:rPr>
              <w:t>.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C41E9FC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  <w:r w:rsidRPr="008A23EE">
              <w:rPr>
                <w:rFonts w:ascii="Arial" w:hAnsi="Arial" w:cs="Arial"/>
                <w:sz w:val="16"/>
                <w:szCs w:val="20"/>
              </w:rPr>
              <w:t>No se observa</w:t>
            </w:r>
          </w:p>
          <w:p w14:paraId="27BA22B1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  <w:r w:rsidRPr="008A23EE">
              <w:rPr>
                <w:rFonts w:ascii="Arial" w:eastAsia="Calibri" w:hAnsi="Arial" w:cs="Arial"/>
                <w:sz w:val="16"/>
                <w:szCs w:val="20"/>
              </w:rPr>
              <w:t>(0 Pts.)</w:t>
            </w:r>
          </w:p>
        </w:tc>
      </w:tr>
      <w:tr w:rsidR="00C16353" w:rsidRPr="008A23EE" w14:paraId="1C4D720F" w14:textId="77777777" w:rsidTr="0052039C">
        <w:trPr>
          <w:trHeight w:val="1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CBDA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A23EE">
              <w:rPr>
                <w:rFonts w:ascii="Arial" w:hAnsi="Arial" w:cs="Arial"/>
                <w:b/>
                <w:bCs/>
                <w:sz w:val="16"/>
                <w:szCs w:val="20"/>
              </w:rPr>
              <w:t>Se observa un texto con una estructura clara que posee introducción, desarrollo y conclusión</w:t>
            </w:r>
            <w:r w:rsidRPr="008A23EE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59C4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970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913C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7294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  <w:tr w:rsidR="00C16353" w:rsidRPr="008A23EE" w14:paraId="47B4914F" w14:textId="77777777" w:rsidTr="0052039C">
        <w:trPr>
          <w:trHeight w:val="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5834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A23EE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 xml:space="preserve">Cumple con </w:t>
            </w: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todas las características de un discurso argumenta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A9EB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CD8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7775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86F1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  <w:tr w:rsidR="00C16353" w:rsidRPr="008A23EE" w14:paraId="395F95D2" w14:textId="77777777" w:rsidTr="0052039C">
        <w:trPr>
          <w:trHeight w:val="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61A8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A23EE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 xml:space="preserve">El tema tratado en el texto está relacionado con </w:t>
            </w: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la cie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1B1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049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FA52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E18C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  <w:tr w:rsidR="00C16353" w:rsidRPr="008A23EE" w14:paraId="319B84DC" w14:textId="77777777" w:rsidTr="0052039C">
        <w:trPr>
          <w:trHeight w:val="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6A97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Se observa una tesis clara y está marcada en el text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967" w14:textId="77777777" w:rsidR="00C16353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  <w:p w14:paraId="4ECD273F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8C21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B93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B39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  <w:tr w:rsidR="00C16353" w:rsidRPr="008A23EE" w14:paraId="67C1F296" w14:textId="77777777" w:rsidTr="0052039C">
        <w:trPr>
          <w:trHeight w:val="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CCE1" w14:textId="77777777" w:rsidR="00C16353" w:rsidRDefault="00C16353" w:rsidP="0052039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Se observan, al menos, dos argumentos sólidos que respaldan la tesis (los marca en el texto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AF3B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1597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33AB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2406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  <w:tr w:rsidR="00C16353" w:rsidRPr="008A23EE" w14:paraId="4C5F986B" w14:textId="77777777" w:rsidTr="0052039C">
        <w:trPr>
          <w:trHeight w:val="135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68460CD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A23EE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Respeta las normas de Coherencia y Cohesión, reconociéndose en el texto uso de recursos que le dan fluidez</w:t>
            </w: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 xml:space="preserve"> y unidad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F82590F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69F8450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0A3F89B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D8542C8" w14:textId="77777777" w:rsidR="00C16353" w:rsidRPr="008A23EE" w:rsidRDefault="00C16353" w:rsidP="0052039C">
            <w:pPr>
              <w:jc w:val="both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</w:tbl>
    <w:p w14:paraId="0A672FB2" w14:textId="77777777" w:rsidR="00C16353" w:rsidRPr="009D2A64" w:rsidRDefault="00C16353" w:rsidP="00C16353">
      <w:pPr>
        <w:rPr>
          <w:b/>
        </w:rPr>
      </w:pPr>
    </w:p>
    <w:p w14:paraId="0361B62A" w14:textId="56961504" w:rsidR="00C16353" w:rsidRDefault="00C16353" w:rsidP="00C3391C"/>
    <w:p w14:paraId="56B1174A" w14:textId="62D74DBE" w:rsidR="00C16353" w:rsidRDefault="00C16353" w:rsidP="00C3391C"/>
    <w:p w14:paraId="78CE6662" w14:textId="213AC12E" w:rsidR="00C16353" w:rsidRDefault="00C16353" w:rsidP="00C3391C"/>
    <w:p w14:paraId="6611B3B0" w14:textId="502746B2" w:rsidR="00C16353" w:rsidRDefault="00C16353" w:rsidP="00C3391C"/>
    <w:p w14:paraId="0DCFF9C0" w14:textId="7EAD017B" w:rsidR="00C16353" w:rsidRDefault="00C16353" w:rsidP="00C3391C"/>
    <w:p w14:paraId="4E1EB781" w14:textId="0B72B864" w:rsidR="00C16353" w:rsidRDefault="00C16353" w:rsidP="00C3391C"/>
    <w:p w14:paraId="4B1896B7" w14:textId="095AC1C7" w:rsidR="00C16353" w:rsidRDefault="00C16353" w:rsidP="00C3391C"/>
    <w:p w14:paraId="79C893DB" w14:textId="1EDD2AFA" w:rsidR="00C16353" w:rsidRDefault="00C16353" w:rsidP="00C3391C"/>
    <w:p w14:paraId="25C67A62" w14:textId="4A51D8F8" w:rsidR="00C16353" w:rsidRDefault="00C16353" w:rsidP="00C3391C"/>
    <w:p w14:paraId="40FD73FE" w14:textId="56579F34" w:rsidR="00C16353" w:rsidRDefault="00C16353" w:rsidP="00C3391C"/>
    <w:p w14:paraId="7A83761D" w14:textId="205729C7" w:rsidR="00C16353" w:rsidRDefault="00C16353" w:rsidP="00C3391C"/>
    <w:p w14:paraId="4AEA78DB" w14:textId="202B40ED" w:rsidR="00C16353" w:rsidRDefault="00C16353" w:rsidP="00C3391C"/>
    <w:p w14:paraId="366695FF" w14:textId="18951F92" w:rsidR="00C16353" w:rsidRDefault="00C16353" w:rsidP="00C3391C"/>
    <w:p w14:paraId="2BE8E5E7" w14:textId="20C89BCC" w:rsidR="00C16353" w:rsidRDefault="00C16353" w:rsidP="00C3391C"/>
    <w:p w14:paraId="0D27B3D7" w14:textId="2B0E82AA" w:rsidR="00875F78" w:rsidRPr="00875F78" w:rsidRDefault="00875F78" w:rsidP="00C16353">
      <w:pPr>
        <w:tabs>
          <w:tab w:val="left" w:pos="1134"/>
        </w:tabs>
        <w:spacing w:after="200" w:line="276" w:lineRule="auto"/>
        <w:rPr>
          <w:rFonts w:ascii="Arial" w:eastAsia="Calibri" w:hAnsi="Arial" w:cs="Arial"/>
          <w:b/>
          <w:bCs/>
          <w:lang w:val="es-ES"/>
        </w:rPr>
      </w:pPr>
      <w:r w:rsidRPr="00875F78">
        <w:rPr>
          <w:rFonts w:ascii="Arial" w:eastAsia="Calibri" w:hAnsi="Arial" w:cs="Arial"/>
          <w:b/>
          <w:bCs/>
          <w:lang w:val="es-ES"/>
        </w:rPr>
        <w:t>JUSTIFICACIÓN DEL PUNTAJE</w:t>
      </w:r>
      <w:r w:rsidR="00C16353">
        <w:rPr>
          <w:rFonts w:ascii="Arial" w:eastAsia="Calibri" w:hAnsi="Arial" w:cs="Arial"/>
          <w:b/>
          <w:bCs/>
          <w:lang w:val="es-ES"/>
        </w:rPr>
        <w:t>-PREGUNTAS 1-5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314"/>
      </w:tblGrid>
      <w:tr w:rsidR="00875F78" w:rsidRPr="00875F78" w14:paraId="7169451D" w14:textId="77777777" w:rsidTr="00C16353">
        <w:tc>
          <w:tcPr>
            <w:tcW w:w="2803" w:type="dxa"/>
            <w:shd w:val="clear" w:color="auto" w:fill="auto"/>
          </w:tcPr>
          <w:p w14:paraId="472AF0B5" w14:textId="77777777" w:rsidR="00875F78" w:rsidRPr="00875F78" w:rsidRDefault="00875F78" w:rsidP="00875F78">
            <w:pPr>
              <w:spacing w:after="0" w:line="240" w:lineRule="auto"/>
              <w:ind w:left="284" w:hanging="284"/>
              <w:jc w:val="both"/>
              <w:rPr>
                <w:rFonts w:ascii="Arial" w:eastAsia="Calibri" w:hAnsi="Arial" w:cs="Arial"/>
              </w:rPr>
            </w:pPr>
            <w:r w:rsidRPr="00875F78">
              <w:rPr>
                <w:rFonts w:ascii="Arial" w:eastAsia="Calibri" w:hAnsi="Arial" w:cs="Arial"/>
              </w:rPr>
              <w:t>2 PUNTOS</w:t>
            </w:r>
          </w:p>
        </w:tc>
        <w:tc>
          <w:tcPr>
            <w:tcW w:w="6314" w:type="dxa"/>
            <w:shd w:val="clear" w:color="auto" w:fill="auto"/>
          </w:tcPr>
          <w:p w14:paraId="55613308" w14:textId="77777777" w:rsidR="00875F78" w:rsidRPr="00875F78" w:rsidRDefault="00875F78" w:rsidP="00875F7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75F78">
              <w:rPr>
                <w:rFonts w:ascii="Arial" w:eastAsia="Calibri" w:hAnsi="Arial" w:cs="Arial"/>
              </w:rPr>
              <w:t>Demuestra totalmente el indicador en la elaboración de su pregunta Fundamentan y demuestran cada una de sus ideas de forma integrada.</w:t>
            </w:r>
          </w:p>
          <w:p w14:paraId="0CEFAD99" w14:textId="77777777" w:rsidR="00875F78" w:rsidRPr="00875F78" w:rsidRDefault="00875F78" w:rsidP="00875F7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75F78">
              <w:rPr>
                <w:rFonts w:ascii="Arial" w:eastAsia="Calibri" w:hAnsi="Arial" w:cs="Arial"/>
              </w:rPr>
              <w:t>Se reconoce una correcta aplicación de ésta y una organizada redacción.</w:t>
            </w:r>
          </w:p>
          <w:p w14:paraId="61E38B70" w14:textId="77777777" w:rsidR="00875F78" w:rsidRPr="00875F78" w:rsidRDefault="00875F78" w:rsidP="00875F7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875F78" w:rsidRPr="00875F78" w14:paraId="5ABEE4F2" w14:textId="77777777" w:rsidTr="00C16353">
        <w:tc>
          <w:tcPr>
            <w:tcW w:w="2803" w:type="dxa"/>
            <w:shd w:val="clear" w:color="auto" w:fill="auto"/>
          </w:tcPr>
          <w:p w14:paraId="6E8D6C48" w14:textId="77777777" w:rsidR="00875F78" w:rsidRPr="00875F78" w:rsidRDefault="00875F78" w:rsidP="00875F7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75F78">
              <w:rPr>
                <w:rFonts w:ascii="Arial" w:eastAsia="Calibri" w:hAnsi="Arial" w:cs="Arial"/>
              </w:rPr>
              <w:t>1 PUNTO</w:t>
            </w:r>
          </w:p>
        </w:tc>
        <w:tc>
          <w:tcPr>
            <w:tcW w:w="6314" w:type="dxa"/>
            <w:shd w:val="clear" w:color="auto" w:fill="auto"/>
          </w:tcPr>
          <w:p w14:paraId="42800503" w14:textId="77777777" w:rsidR="00875F78" w:rsidRPr="00875F78" w:rsidRDefault="00875F78" w:rsidP="00875F7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75F78">
              <w:rPr>
                <w:rFonts w:ascii="Arial" w:eastAsia="Calibri" w:hAnsi="Arial" w:cs="Arial"/>
              </w:rPr>
              <w:t>Presencia del indicador de forma parcial, existen imprecisiones en la información considerada en su respuesta, remitiéndose a aspectos muy generales.</w:t>
            </w:r>
          </w:p>
          <w:p w14:paraId="444D0B7F" w14:textId="77777777" w:rsidR="00875F78" w:rsidRPr="00875F78" w:rsidRDefault="00875F78" w:rsidP="00875F7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75F78">
              <w:rPr>
                <w:rFonts w:ascii="Arial" w:eastAsia="Calibri" w:hAnsi="Arial" w:cs="Arial"/>
              </w:rPr>
              <w:t>La redacción es clara, sin embargo, presentan errores en la integración de las ideas y en el fundamento de las mismas.</w:t>
            </w:r>
          </w:p>
        </w:tc>
      </w:tr>
      <w:tr w:rsidR="00875F78" w:rsidRPr="00875F78" w14:paraId="04580EB3" w14:textId="77777777" w:rsidTr="00C16353">
        <w:tc>
          <w:tcPr>
            <w:tcW w:w="2803" w:type="dxa"/>
            <w:shd w:val="clear" w:color="auto" w:fill="auto"/>
          </w:tcPr>
          <w:p w14:paraId="686201A3" w14:textId="77777777" w:rsidR="00875F78" w:rsidRPr="00875F78" w:rsidRDefault="00875F78" w:rsidP="00875F7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75F78">
              <w:rPr>
                <w:rFonts w:ascii="Arial" w:eastAsia="Calibri" w:hAnsi="Arial" w:cs="Arial"/>
              </w:rPr>
              <w:t>O punto</w:t>
            </w:r>
          </w:p>
          <w:p w14:paraId="12E5AF5F" w14:textId="77777777" w:rsidR="00875F78" w:rsidRPr="00875F78" w:rsidRDefault="00875F78" w:rsidP="00875F78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14:paraId="10858B3C" w14:textId="77777777" w:rsidR="00875F78" w:rsidRPr="00875F78" w:rsidRDefault="00875F78" w:rsidP="00875F78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314" w:type="dxa"/>
            <w:shd w:val="clear" w:color="auto" w:fill="auto"/>
          </w:tcPr>
          <w:p w14:paraId="6E3B275B" w14:textId="77777777" w:rsidR="00875F78" w:rsidRPr="00875F78" w:rsidRDefault="00875F78" w:rsidP="00875F7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75F78">
              <w:rPr>
                <w:rFonts w:ascii="Arial" w:eastAsia="Calibri" w:hAnsi="Arial" w:cs="Arial"/>
              </w:rPr>
              <w:t>No se logra evidenciar el indicador con propiedad.</w:t>
            </w:r>
          </w:p>
          <w:p w14:paraId="6E61AE7D" w14:textId="77777777" w:rsidR="00875F78" w:rsidRPr="00875F78" w:rsidRDefault="00875F78" w:rsidP="00875F7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75F78">
              <w:rPr>
                <w:rFonts w:ascii="Arial" w:eastAsia="Calibri" w:hAnsi="Arial" w:cs="Arial"/>
              </w:rPr>
              <w:t>La información es imprecisa.</w:t>
            </w:r>
          </w:p>
          <w:p w14:paraId="346FE8EC" w14:textId="77777777" w:rsidR="00875F78" w:rsidRPr="00875F78" w:rsidRDefault="00875F78" w:rsidP="00875F7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75F78">
              <w:rPr>
                <w:rFonts w:ascii="Arial" w:eastAsia="Calibri" w:hAnsi="Arial" w:cs="Arial"/>
              </w:rPr>
              <w:t>No existe una coherencia y cohesión adecuada en las ideas presentadas.</w:t>
            </w:r>
          </w:p>
          <w:p w14:paraId="444774C9" w14:textId="77777777" w:rsidR="00875F78" w:rsidRPr="00875F78" w:rsidRDefault="00875F78" w:rsidP="00875F7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75F78">
              <w:rPr>
                <w:rFonts w:ascii="Arial" w:eastAsia="Calibri" w:hAnsi="Arial" w:cs="Arial"/>
              </w:rPr>
              <w:t>Las ideas no evidencian fundamentos claros y relevantes.</w:t>
            </w:r>
          </w:p>
        </w:tc>
      </w:tr>
    </w:tbl>
    <w:p w14:paraId="31C5D276" w14:textId="77777777" w:rsidR="00875F78" w:rsidRDefault="00875F78" w:rsidP="00C3391C"/>
    <w:p w14:paraId="25D49E54" w14:textId="68CAB0AA" w:rsidR="00C3391C" w:rsidRDefault="00C3391C" w:rsidP="00C3391C"/>
    <w:p w14:paraId="42E853C8" w14:textId="65E2FA51" w:rsidR="00C3391C" w:rsidRDefault="00C3391C" w:rsidP="00C3391C"/>
    <w:p w14:paraId="4FA9ED63" w14:textId="4504C163" w:rsidR="00C3391C" w:rsidRDefault="00C3391C" w:rsidP="00C3391C"/>
    <w:p w14:paraId="627BC54F" w14:textId="414D5971" w:rsidR="00C3391C" w:rsidRDefault="00C3391C" w:rsidP="00C3391C"/>
    <w:p w14:paraId="4F6D138D" w14:textId="2693D759" w:rsidR="00C3391C" w:rsidRDefault="00C3391C" w:rsidP="00C3391C"/>
    <w:p w14:paraId="10B943FB" w14:textId="2E71B513" w:rsidR="00C3391C" w:rsidRDefault="00C3391C" w:rsidP="00C3391C"/>
    <w:p w14:paraId="5B3C58EA" w14:textId="352BFFFF" w:rsidR="00C3391C" w:rsidRDefault="00C3391C" w:rsidP="00C3391C"/>
    <w:p w14:paraId="74089E31" w14:textId="09A9C5B9" w:rsidR="00C3391C" w:rsidRDefault="00C3391C" w:rsidP="00C3391C"/>
    <w:p w14:paraId="511310DD" w14:textId="637AD323" w:rsidR="00C3391C" w:rsidRDefault="00C3391C" w:rsidP="00C3391C"/>
    <w:p w14:paraId="7A02D248" w14:textId="594A1BED" w:rsidR="00C3391C" w:rsidRDefault="00C3391C" w:rsidP="00C3391C"/>
    <w:p w14:paraId="0B1E3209" w14:textId="20723C11" w:rsidR="00C3391C" w:rsidRDefault="00C3391C" w:rsidP="00C3391C"/>
    <w:p w14:paraId="597725E0" w14:textId="4AF4EA13" w:rsidR="00C3391C" w:rsidRDefault="00C3391C" w:rsidP="00C3391C"/>
    <w:p w14:paraId="30C4C3BA" w14:textId="079594D5" w:rsidR="00C3391C" w:rsidRDefault="00C3391C" w:rsidP="00C3391C"/>
    <w:p w14:paraId="107B7630" w14:textId="6B71DBDD" w:rsidR="00C3391C" w:rsidRDefault="00C3391C" w:rsidP="00C3391C"/>
    <w:p w14:paraId="0A0C919E" w14:textId="1F3B1645" w:rsidR="00C3391C" w:rsidRDefault="00C3391C" w:rsidP="00C3391C"/>
    <w:p w14:paraId="38D20D90" w14:textId="6D5F2580" w:rsidR="00C3391C" w:rsidRDefault="00C3391C" w:rsidP="00C3391C"/>
    <w:p w14:paraId="762E97AF" w14:textId="747DFBE6" w:rsidR="00C3391C" w:rsidRDefault="00C3391C" w:rsidP="00C3391C"/>
    <w:p w14:paraId="203592FA" w14:textId="77777777" w:rsidR="00C3391C" w:rsidRDefault="00C3391C" w:rsidP="00C3391C"/>
    <w:sectPr w:rsidR="00C3391C" w:rsidSect="0063285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37B66" w14:textId="77777777" w:rsidR="003D1286" w:rsidRDefault="003D1286" w:rsidP="00C3391C">
      <w:pPr>
        <w:spacing w:after="0" w:line="240" w:lineRule="auto"/>
      </w:pPr>
      <w:r>
        <w:separator/>
      </w:r>
    </w:p>
  </w:endnote>
  <w:endnote w:type="continuationSeparator" w:id="0">
    <w:p w14:paraId="77EA5230" w14:textId="77777777" w:rsidR="003D1286" w:rsidRDefault="003D1286" w:rsidP="00C3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B23B3" w14:textId="77777777" w:rsidR="003D1286" w:rsidRDefault="003D1286" w:rsidP="00C3391C">
      <w:pPr>
        <w:spacing w:after="0" w:line="240" w:lineRule="auto"/>
      </w:pPr>
      <w:r>
        <w:separator/>
      </w:r>
    </w:p>
  </w:footnote>
  <w:footnote w:type="continuationSeparator" w:id="0">
    <w:p w14:paraId="7C877B36" w14:textId="77777777" w:rsidR="003D1286" w:rsidRDefault="003D1286" w:rsidP="00C3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6A37A" w14:textId="77777777" w:rsidR="00C3391C" w:rsidRPr="00FD2127" w:rsidRDefault="00C3391C" w:rsidP="00C3391C">
    <w:pPr>
      <w:spacing w:after="0"/>
      <w:jc w:val="both"/>
      <w:rPr>
        <w:rFonts w:eastAsia="Times New Roman" w:cs="Arial"/>
        <w:sz w:val="20"/>
        <w:szCs w:val="20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9A5E456" wp14:editId="3C35621A">
          <wp:simplePos x="0" y="0"/>
          <wp:positionH relativeFrom="column">
            <wp:posOffset>4977765</wp:posOffset>
          </wp:positionH>
          <wp:positionV relativeFrom="paragraph">
            <wp:posOffset>-375920</wp:posOffset>
          </wp:positionV>
          <wp:extent cx="514350" cy="5048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127">
      <w:rPr>
        <w:rFonts w:eastAsia="Times New Roman" w:cs="Arial"/>
        <w:sz w:val="20"/>
        <w:szCs w:val="20"/>
        <w:lang w:eastAsia="es-ES"/>
      </w:rPr>
      <w:t xml:space="preserve">Colegio Cristiano Emmanuel </w:t>
    </w:r>
  </w:p>
  <w:p w14:paraId="1C3A6347" w14:textId="77777777" w:rsidR="00C3391C" w:rsidRPr="00FD2127" w:rsidRDefault="00C3391C" w:rsidP="00C3391C">
    <w:pPr>
      <w:spacing w:after="0"/>
      <w:jc w:val="both"/>
      <w:rPr>
        <w:rFonts w:eastAsia="Times New Roman" w:cs="Arial"/>
        <w:sz w:val="20"/>
        <w:szCs w:val="20"/>
        <w:lang w:eastAsia="es-ES"/>
      </w:rPr>
    </w:pPr>
    <w:r w:rsidRPr="00FD2127">
      <w:rPr>
        <w:rFonts w:eastAsia="Times New Roman" w:cs="Arial"/>
        <w:sz w:val="20"/>
        <w:szCs w:val="20"/>
        <w:lang w:eastAsia="es-ES"/>
      </w:rPr>
      <w:t>Lenguaje y Comunicación</w:t>
    </w:r>
  </w:p>
  <w:p w14:paraId="06FF5A1C" w14:textId="77777777" w:rsidR="00C3391C" w:rsidRPr="00FD2127" w:rsidRDefault="00C3391C" w:rsidP="00C3391C">
    <w:pPr>
      <w:spacing w:after="0"/>
      <w:jc w:val="both"/>
      <w:rPr>
        <w:rFonts w:eastAsia="Times New Roman" w:cs="Arial"/>
        <w:sz w:val="20"/>
        <w:szCs w:val="20"/>
        <w:lang w:eastAsia="es-ES"/>
      </w:rPr>
    </w:pPr>
    <w:r w:rsidRPr="00FD2127">
      <w:rPr>
        <w:rFonts w:eastAsia="Times New Roman" w:cs="Arial"/>
        <w:sz w:val="20"/>
        <w:szCs w:val="20"/>
        <w:lang w:eastAsia="es-ES"/>
      </w:rPr>
      <w:t>Profesor: Hernán González Parra</w:t>
    </w:r>
  </w:p>
  <w:p w14:paraId="0D30AA4F" w14:textId="330CED87" w:rsidR="00C3391C" w:rsidRPr="00FD2127" w:rsidRDefault="00C3391C" w:rsidP="00C3391C">
    <w:pPr>
      <w:tabs>
        <w:tab w:val="center" w:pos="4252"/>
        <w:tab w:val="right" w:pos="8504"/>
      </w:tabs>
      <w:spacing w:after="0"/>
      <w:rPr>
        <w:sz w:val="20"/>
        <w:szCs w:val="20"/>
      </w:rPr>
    </w:pPr>
    <w:r w:rsidRPr="00FD2127">
      <w:rPr>
        <w:sz w:val="20"/>
        <w:szCs w:val="20"/>
      </w:rPr>
      <w:t>NM</w:t>
    </w:r>
    <w:r w:rsidR="00C16353">
      <w:rPr>
        <w:sz w:val="20"/>
        <w:szCs w:val="20"/>
      </w:rPr>
      <w:t>1</w:t>
    </w:r>
  </w:p>
  <w:p w14:paraId="5678EF3B" w14:textId="5FADCC28" w:rsidR="00C3391C" w:rsidRDefault="00C3391C" w:rsidP="0063285C">
    <w:pPr>
      <w:tabs>
        <w:tab w:val="center" w:pos="4252"/>
        <w:tab w:val="right" w:pos="8504"/>
      </w:tabs>
      <w:spacing w:after="0"/>
      <w:rPr>
        <w:sz w:val="20"/>
        <w:szCs w:val="20"/>
      </w:rPr>
    </w:pPr>
    <w:r w:rsidRPr="00FD2127">
      <w:rPr>
        <w:sz w:val="20"/>
        <w:szCs w:val="20"/>
      </w:rPr>
      <w:t xml:space="preserve">Unidad </w:t>
    </w:r>
    <w:r w:rsidR="00C16353">
      <w:rPr>
        <w:sz w:val="20"/>
        <w:szCs w:val="20"/>
      </w:rPr>
      <w:t>2. Ciudadanos y opinión (Texto argumentativo)</w:t>
    </w:r>
  </w:p>
  <w:p w14:paraId="264BF615" w14:textId="77777777" w:rsidR="0063285C" w:rsidRPr="0063285C" w:rsidRDefault="0063285C" w:rsidP="0063285C">
    <w:pPr>
      <w:tabs>
        <w:tab w:val="center" w:pos="4252"/>
        <w:tab w:val="right" w:pos="8504"/>
      </w:tabs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14705"/>
    <w:multiLevelType w:val="hybridMultilevel"/>
    <w:tmpl w:val="B3B6EF06"/>
    <w:lvl w:ilvl="0" w:tplc="4B44CA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91C"/>
    <w:rsid w:val="001C68AC"/>
    <w:rsid w:val="002E691E"/>
    <w:rsid w:val="003276C8"/>
    <w:rsid w:val="003D1286"/>
    <w:rsid w:val="005E219B"/>
    <w:rsid w:val="0063285C"/>
    <w:rsid w:val="00875F78"/>
    <w:rsid w:val="00B162E2"/>
    <w:rsid w:val="00C16353"/>
    <w:rsid w:val="00C3391C"/>
    <w:rsid w:val="00C71058"/>
    <w:rsid w:val="00F8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762C"/>
  <w15:chartTrackingRefBased/>
  <w15:docId w15:val="{AC18BF13-EF42-4AF6-8A86-BB39DEF1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6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3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91C"/>
  </w:style>
  <w:style w:type="paragraph" w:styleId="Piedepgina">
    <w:name w:val="footer"/>
    <w:basedOn w:val="Normal"/>
    <w:link w:val="PiedepginaCar"/>
    <w:uiPriority w:val="99"/>
    <w:unhideWhenUsed/>
    <w:rsid w:val="00C33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91C"/>
  </w:style>
  <w:style w:type="table" w:styleId="Tablaconcuadrcula">
    <w:name w:val="Table Grid"/>
    <w:basedOn w:val="Tablanormal"/>
    <w:uiPriority w:val="99"/>
    <w:rsid w:val="00C3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E40F-E10C-47C5-A9A9-C6EFF41B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2</cp:revision>
  <dcterms:created xsi:type="dcterms:W3CDTF">2020-10-18T19:59:00Z</dcterms:created>
  <dcterms:modified xsi:type="dcterms:W3CDTF">2020-10-18T19:59:00Z</dcterms:modified>
</cp:coreProperties>
</file>